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05B44" w14:textId="562DF395" w:rsidR="008203B8" w:rsidRPr="000A436F" w:rsidRDefault="001036DC" w:rsidP="000A436F">
      <w:pPr>
        <w:jc w:val="center"/>
        <w:rPr>
          <w:rFonts w:ascii="Algerian" w:hAnsi="Algerian" w:cs="ADLaM Display"/>
          <w:b/>
          <w:bCs/>
          <w:color w:val="007BB8"/>
          <w:sz w:val="56"/>
          <w:szCs w:val="56"/>
          <w:u w:val="single"/>
        </w:rPr>
      </w:pPr>
      <w:r w:rsidRPr="00CE5D2E">
        <w:rPr>
          <w:rFonts w:ascii="Algerian" w:hAnsi="Algerian" w:cs="ADLaM Display"/>
          <w:b/>
          <w:bCs/>
          <w:color w:val="007BB8"/>
          <w:sz w:val="56"/>
          <w:szCs w:val="56"/>
          <w:u w:val="single"/>
        </w:rPr>
        <w:t>SKYLINE</w:t>
      </w:r>
    </w:p>
    <w:p w14:paraId="74534814" w14:textId="5624B157" w:rsidR="00CE5D2E" w:rsidRDefault="00F30585" w:rsidP="000A436F">
      <w:pPr>
        <w:rPr>
          <w:rFonts w:ascii="Colonna MT" w:hAnsi="Colonna MT" w:cs="Times New Roman"/>
          <w:b/>
          <w:bCs/>
          <w:noProof/>
          <w:color w:val="60A500"/>
          <w:sz w:val="56"/>
          <w:szCs w:val="56"/>
        </w:rPr>
      </w:pPr>
      <w:r>
        <w:rPr>
          <w:rFonts w:ascii="Colonna MT" w:hAnsi="Colonna MT" w:cs="Times New Roman"/>
          <w:b/>
          <w:bCs/>
          <w:noProof/>
          <w:color w:val="60A500"/>
          <w:sz w:val="56"/>
          <w:szCs w:val="56"/>
        </w:rPr>
        <w:t>EER DIAGRAM:-</w:t>
      </w:r>
    </w:p>
    <w:p w14:paraId="3C06CA36" w14:textId="6129733A" w:rsidR="00F30585" w:rsidRDefault="00F30585" w:rsidP="000A436F">
      <w:pPr>
        <w:rPr>
          <w:rFonts w:ascii="Colonna MT" w:hAnsi="Colonna MT" w:cs="Times New Roman"/>
          <w:b/>
          <w:bCs/>
          <w:color w:val="60A500"/>
          <w:sz w:val="56"/>
          <w:szCs w:val="56"/>
        </w:rPr>
      </w:pPr>
      <w:r>
        <w:rPr>
          <w:rFonts w:ascii="Colonna MT" w:hAnsi="Colonna MT" w:cs="Times New Roman"/>
          <w:b/>
          <w:bCs/>
          <w:noProof/>
          <w:color w:val="60A500"/>
          <w:sz w:val="56"/>
          <w:szCs w:val="56"/>
        </w:rPr>
        <w:drawing>
          <wp:inline distT="0" distB="0" distL="0" distR="0" wp14:anchorId="0E3660D3" wp14:editId="088AF6A4">
            <wp:extent cx="5943600" cy="5654040"/>
            <wp:effectExtent l="0" t="0" r="0" b="3810"/>
            <wp:docPr id="1270782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8208" name="Picture 1270782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32C4" w14:textId="52793210" w:rsidR="00E25B7F" w:rsidRPr="00AB4E18" w:rsidRDefault="008203B8" w:rsidP="008203B8">
      <w:pPr>
        <w:rPr>
          <w:rFonts w:ascii="Colonna MT" w:hAnsi="Colonna MT" w:cs="Times New Roman"/>
          <w:b/>
          <w:bCs/>
          <w:color w:val="FF9900"/>
          <w:sz w:val="56"/>
          <w:szCs w:val="56"/>
        </w:rPr>
      </w:pPr>
      <w:proofErr w:type="gramStart"/>
      <w:r w:rsidRPr="00AB4E18">
        <w:rPr>
          <w:rFonts w:ascii="Colonna MT" w:hAnsi="Colonna MT" w:cs="Times New Roman"/>
          <w:b/>
          <w:bCs/>
          <w:color w:val="60A500"/>
          <w:sz w:val="56"/>
          <w:szCs w:val="56"/>
        </w:rPr>
        <w:lastRenderedPageBreak/>
        <w:t>Schema:-</w:t>
      </w:r>
      <w:proofErr w:type="gramEnd"/>
      <w:r w:rsidR="00A240C7" w:rsidRPr="00A240C7">
        <w:rPr>
          <w:rFonts w:ascii="Colonna MT" w:hAnsi="Colonna MT" w:cs="Times New Roman"/>
          <w:b/>
          <w:bCs/>
          <w:noProof/>
          <w:color w:val="FF9900"/>
          <w:sz w:val="56"/>
          <w:szCs w:val="56"/>
        </w:rPr>
        <w:t xml:space="preserve"> </w:t>
      </w:r>
      <w:r w:rsidR="00A240C7">
        <w:rPr>
          <w:rFonts w:ascii="Colonna MT" w:hAnsi="Colonna MT" w:cs="Times New Roman"/>
          <w:b/>
          <w:bCs/>
          <w:noProof/>
          <w:color w:val="FF9900"/>
          <w:sz w:val="56"/>
          <w:szCs w:val="56"/>
        </w:rPr>
        <w:drawing>
          <wp:inline distT="0" distB="0" distL="0" distR="0" wp14:anchorId="5287410F" wp14:editId="6B9B9E17">
            <wp:extent cx="5943600" cy="7430135"/>
            <wp:effectExtent l="0" t="0" r="0" b="0"/>
            <wp:docPr id="128231955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9559" name="Picture 25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36F" w:rsidRPr="000A436F">
        <w:rPr>
          <w:rFonts w:ascii="Colonna MT" w:hAnsi="Colonna MT" w:cstheme="majorHAnsi"/>
          <w:b/>
          <w:bCs/>
          <w:noProof/>
          <w:color w:val="007BB8"/>
          <w:sz w:val="48"/>
          <w:szCs w:val="48"/>
          <w:rtl/>
          <w:lang w:val="ar-SA"/>
        </w:rPr>
        <w:lastRenderedPageBreak/>
        <w:t xml:space="preserve"> </w:t>
      </w:r>
    </w:p>
    <w:p w14:paraId="6B5C7B69" w14:textId="77777777" w:rsidR="00CE2AF1" w:rsidRDefault="00CE2AF1" w:rsidP="00CE2AF1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  <w:proofErr w:type="gramStart"/>
      <w:r>
        <w:rPr>
          <w:rFonts w:ascii="Colonna MT" w:hAnsi="Colonna MT" w:cstheme="majorHAnsi"/>
          <w:b/>
          <w:bCs/>
          <w:color w:val="60A500"/>
          <w:sz w:val="48"/>
          <w:szCs w:val="48"/>
        </w:rPr>
        <w:t>NORMALIZATION:-</w:t>
      </w:r>
      <w:proofErr w:type="gramEnd"/>
      <w:r>
        <w:rPr>
          <w:rFonts w:ascii="Colonna MT" w:hAnsi="Colonna MT" w:cstheme="majorHAnsi"/>
          <w:b/>
          <w:bCs/>
          <w:color w:val="60A500"/>
          <w:sz w:val="48"/>
          <w:szCs w:val="48"/>
        </w:rPr>
        <w:t xml:space="preserve">  </w:t>
      </w:r>
    </w:p>
    <w:p w14:paraId="5F2ECF2B" w14:textId="61A4CAFA" w:rsidR="00E25B7F" w:rsidRDefault="00CA6D7C" w:rsidP="006C1A0D">
      <w:pPr>
        <w:jc w:val="center"/>
        <w:rPr>
          <w:rFonts w:ascii="Algerian" w:hAnsi="Algerian" w:cs="ADLaM Display"/>
          <w:b/>
          <w:bCs/>
          <w:color w:val="60A500"/>
          <w:sz w:val="56"/>
          <w:szCs w:val="56"/>
          <w:u w:val="single"/>
          <w:rtl/>
        </w:rPr>
      </w:pPr>
      <w:r>
        <w:rPr>
          <w:rFonts w:ascii="Algerian" w:hAnsi="Algerian" w:cs="ADLaM Display"/>
          <w:b/>
          <w:bCs/>
          <w:noProof/>
          <w:color w:val="60A500"/>
          <w:sz w:val="56"/>
          <w:szCs w:val="56"/>
          <w:u w:val="single"/>
          <w:rtl/>
          <w:lang w:val="ar-SA"/>
        </w:rPr>
        <w:drawing>
          <wp:inline distT="0" distB="0" distL="0" distR="0" wp14:anchorId="0A0BC060" wp14:editId="475D1E32">
            <wp:extent cx="5943600" cy="6391910"/>
            <wp:effectExtent l="0" t="0" r="0" b="8890"/>
            <wp:docPr id="12991212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21232" name="Picture 12991212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DD69" w14:textId="77777777" w:rsidR="006C1A0D" w:rsidRDefault="006C1A0D" w:rsidP="001036DC">
      <w:pPr>
        <w:rPr>
          <w:rFonts w:ascii="Colonna MT" w:hAnsi="Colonna MT" w:cstheme="majorHAnsi"/>
          <w:b/>
          <w:bCs/>
          <w:color w:val="007BB8"/>
          <w:sz w:val="48"/>
          <w:szCs w:val="48"/>
        </w:rPr>
      </w:pPr>
    </w:p>
    <w:p w14:paraId="003A5356" w14:textId="77777777" w:rsidR="00CE2AF1" w:rsidRDefault="00CE2AF1" w:rsidP="001036DC">
      <w:pPr>
        <w:rPr>
          <w:rFonts w:ascii="Colonna MT" w:hAnsi="Colonna MT" w:cstheme="majorHAnsi"/>
          <w:b/>
          <w:bCs/>
          <w:color w:val="007BB8"/>
          <w:sz w:val="48"/>
          <w:szCs w:val="48"/>
          <w:rtl/>
        </w:rPr>
      </w:pPr>
    </w:p>
    <w:p w14:paraId="506B17B7" w14:textId="4A4FB540" w:rsidR="001036DC" w:rsidRPr="007E51EF" w:rsidRDefault="008D2202" w:rsidP="001036DC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  <w:proofErr w:type="gramStart"/>
      <w:r w:rsidRPr="007E51EF">
        <w:rPr>
          <w:rFonts w:ascii="Colonna MT" w:hAnsi="Colonna MT" w:cstheme="majorHAnsi"/>
          <w:b/>
          <w:bCs/>
          <w:color w:val="60A500"/>
          <w:sz w:val="48"/>
          <w:szCs w:val="48"/>
        </w:rPr>
        <w:t>SQL:-</w:t>
      </w:r>
      <w:proofErr w:type="gramEnd"/>
    </w:p>
    <w:p w14:paraId="53C38F34" w14:textId="675D4046" w:rsidR="001036DC" w:rsidRDefault="007E51EF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ab/>
      </w:r>
    </w:p>
    <w:p w14:paraId="69077A7B" w14:textId="3779B939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F2C54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CREATE TABLE Building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5EF2B066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 PRIMARY KEY,</w:t>
      </w:r>
    </w:p>
    <w:p w14:paraId="1F663297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bathroom INT,</w:t>
      </w:r>
    </w:p>
    <w:p w14:paraId="2EAF962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kitchen INT,</w:t>
      </w:r>
    </w:p>
    <w:p w14:paraId="21206B6D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garage INT,</w:t>
      </w:r>
    </w:p>
    <w:p w14:paraId="73C607D7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space FLOAT,</w:t>
      </w:r>
    </w:p>
    <w:p w14:paraId="0F27BBBE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salon INT,</w:t>
      </w:r>
    </w:p>
    <w:p w14:paraId="025A2C96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entrance INT,</w:t>
      </w:r>
    </w:p>
    <w:p w14:paraId="586D31AF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flat_num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7017F372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bedroom INT</w:t>
      </w:r>
    </w:p>
    <w:p w14:paraId="61E34A55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67A78AB3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180DD7B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7BD731A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F2C54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CREATE TABLE Duplex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69F587DB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 PRIMARY KEY,</w:t>
      </w:r>
    </w:p>
    <w:p w14:paraId="0B69CD7B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floor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74FC90E4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Building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3B9FFA1F" w14:textId="220F76DB" w:rsidR="001036DC" w:rsidRPr="001036DC" w:rsidRDefault="001036DC" w:rsidP="00A240C7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034B3F7F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8CFA281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F2C54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CREATE TABLE Villa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509A37FC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 PRIMARY KEY,</w:t>
      </w:r>
    </w:p>
    <w:p w14:paraId="4762988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garden int,</w:t>
      </w:r>
    </w:p>
    <w:p w14:paraId="2C829F61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Building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2A291D63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06592DF1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6443B43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2A2427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83742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CREATE TABLE Apartment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45DCDA3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44AC9460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apartment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2BC4EE4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PRIMARY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,</w:t>
      </w:r>
    </w:p>
    <w:p w14:paraId="3CF61DF8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Building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48E87674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5B449053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061B770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83742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CREATE TABLE Location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6FC7241E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 PRIMARY KEY,</w:t>
      </w:r>
    </w:p>
    <w:p w14:paraId="45C18A6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space FLOAT,</w:t>
      </w:r>
    </w:p>
    <w:p w14:paraId="2CE7AD32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type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,</w:t>
      </w:r>
    </w:p>
    <w:p w14:paraId="4EEC22D7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street1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100),</w:t>
      </w:r>
    </w:p>
    <w:p w14:paraId="54017D7A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street2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100)</w:t>
      </w:r>
    </w:p>
    <w:p w14:paraId="678EC24B" w14:textId="0A9047CA" w:rsidR="001036DC" w:rsidRPr="001036DC" w:rsidRDefault="001036DC" w:rsidP="00683742">
      <w:pP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ar-JO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6AC0B6C6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E30A99C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83742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CREATE TABLE Owner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2BE7C427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id INT PRIMARY KEY,</w:t>
      </w:r>
    </w:p>
    <w:p w14:paraId="755CD705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,</w:t>
      </w:r>
    </w:p>
    <w:p w14:paraId="05B1C644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,</w:t>
      </w:r>
    </w:p>
    <w:p w14:paraId="100FE477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</w:t>
      </w:r>
    </w:p>
    <w:p w14:paraId="4CBC60D4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71DB764F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0B56B7FA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8DCAE4A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83742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 xml:space="preserve">CREATE TABLE </w:t>
      </w:r>
      <w:proofErr w:type="spellStart"/>
      <w:r w:rsidRPr="00683742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PhoneNum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651716C3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id INT,</w:t>
      </w:r>
    </w:p>
    <w:p w14:paraId="41D1146D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phone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15),</w:t>
      </w:r>
    </w:p>
    <w:p w14:paraId="0D096E6B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PRIMARY KEY (id),</w:t>
      </w:r>
    </w:p>
    <w:p w14:paraId="3DDDCA06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id) REFERENCES Owner(id)</w:t>
      </w:r>
    </w:p>
    <w:p w14:paraId="009C2924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01E2FF35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653F6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533E9C75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83742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CREATE TABLE Residency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24052905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resident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 PRIMARY KEY,</w:t>
      </w:r>
    </w:p>
    <w:p w14:paraId="75036999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1EF7090C" w14:textId="77777777" w:rsid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Owner(id)</w:t>
      </w:r>
    </w:p>
    <w:p w14:paraId="21C32704" w14:textId="082881D7" w:rsidR="00CA6D7C" w:rsidRPr="001036DC" w:rsidRDefault="00CA6D7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30ABFF69" w14:textId="4AB7DDF2" w:rsidR="001036DC" w:rsidRPr="001036DC" w:rsidRDefault="001036DC" w:rsidP="002339B6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81414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lastRenderedPageBreak/>
        <w:t>CREATE TABLE Rent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51722BB8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residence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2404241D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4DEA2016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,</w:t>
      </w:r>
    </w:p>
    <w:p w14:paraId="29DDC4A2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,</w:t>
      </w:r>
    </w:p>
    <w:p w14:paraId="3BCD501F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,</w:t>
      </w:r>
    </w:p>
    <w:p w14:paraId="4E8783DC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term_of_rent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50),</w:t>
      </w:r>
    </w:p>
    <w:p w14:paraId="3FDA7D84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cost FLOAT,</w:t>
      </w:r>
    </w:p>
    <w:p w14:paraId="3C0E0EB0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start_dat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DATE,</w:t>
      </w:r>
    </w:p>
    <w:p w14:paraId="025658B2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end_date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DATE,</w:t>
      </w:r>
    </w:p>
    <w:p w14:paraId="45956793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rent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 PRIMARY KEY,</w:t>
      </w:r>
    </w:p>
    <w:p w14:paraId="0FB3541D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rent_phone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gram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VARCHAR(</w:t>
      </w:r>
      <w:proofErr w:type="gram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15),</w:t>
      </w:r>
    </w:p>
    <w:p w14:paraId="6DAEA19E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renter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5F7B165E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residence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Residency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resident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,</w:t>
      </w:r>
    </w:p>
    <w:p w14:paraId="10160A9D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Owner(id)</w:t>
      </w:r>
    </w:p>
    <w:p w14:paraId="38A1E32E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359533C1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7EF3700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F1DC434" w14:textId="77777777" w:rsid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45242F0" w14:textId="77777777" w:rsidR="00CA6D7C" w:rsidRDefault="00CA6D7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7EBDF8B" w14:textId="77777777" w:rsidR="00CA6D7C" w:rsidRDefault="00CA6D7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28C0716" w14:textId="77777777" w:rsidR="00CA6D7C" w:rsidRPr="001036DC" w:rsidRDefault="00CA6D7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3FCEA7C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2339B6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lastRenderedPageBreak/>
        <w:t>CREATE TABLE Own</w:t>
      </w: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</w:p>
    <w:p w14:paraId="78BC90F4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7511CEC8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T,</w:t>
      </w:r>
    </w:p>
    <w:p w14:paraId="4736CF75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id INT,</w:t>
      </w:r>
    </w:p>
    <w:p w14:paraId="1CC19EA3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PRIMARY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, id),</w:t>
      </w:r>
    </w:p>
    <w:p w14:paraId="4AEF929B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Building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,</w:t>
      </w:r>
    </w:p>
    <w:p w14:paraId="63D81168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 REFERENCES Location(</w:t>
      </w:r>
      <w:proofErr w:type="spellStart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,</w:t>
      </w:r>
    </w:p>
    <w:p w14:paraId="7320BF76" w14:textId="77777777" w:rsidR="001036DC" w:rsidRP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FOREIGN KEY (id) REFERENCES Owner(id)</w:t>
      </w:r>
    </w:p>
    <w:p w14:paraId="1E5CDB74" w14:textId="4A5DF54C" w:rsidR="001036DC" w:rsidRDefault="001036DC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1036DC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</w:p>
    <w:p w14:paraId="6A168686" w14:textId="77777777" w:rsidR="008D2202" w:rsidRDefault="008D2202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18C7A88" w14:textId="77777777" w:rsidR="008D2202" w:rsidRDefault="008D2202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537B77A1" w14:textId="77777777" w:rsidR="008D2202" w:rsidRDefault="008D2202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415DF27" w14:textId="77777777" w:rsidR="008D2202" w:rsidRDefault="008D2202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954B1C1" w14:textId="77777777" w:rsidR="000B3555" w:rsidRDefault="000B3555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93784BC" w14:textId="77777777" w:rsidR="000B3555" w:rsidRDefault="000B3555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54187D" w14:textId="77777777" w:rsidR="000B3555" w:rsidRDefault="000B3555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942B84A" w14:textId="77777777" w:rsidR="008D2202" w:rsidRDefault="008D2202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AB9D75C" w14:textId="77777777" w:rsidR="002339B6" w:rsidRDefault="002339B6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0EB663" w14:textId="77777777" w:rsidR="002339B6" w:rsidRDefault="002339B6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0F668CA" w14:textId="77777777" w:rsidR="002339B6" w:rsidRDefault="002339B6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38273EC" w14:textId="77777777" w:rsidR="002339B6" w:rsidRDefault="002339B6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0A3C825" w14:textId="77777777" w:rsidR="008D2202" w:rsidRDefault="008D2202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C3755A9" w14:textId="77777777" w:rsidR="008D2202" w:rsidRDefault="008D2202" w:rsidP="001036D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07A404A3" w14:textId="129AC5E4" w:rsidR="000B3555" w:rsidRPr="0023631D" w:rsidRDefault="008D2202" w:rsidP="0023631D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  <w:proofErr w:type="gramStart"/>
      <w:r w:rsidRPr="00307C1C">
        <w:rPr>
          <w:rFonts w:ascii="Colonna MT" w:hAnsi="Colonna MT" w:cstheme="majorHAnsi"/>
          <w:b/>
          <w:bCs/>
          <w:color w:val="60A500"/>
          <w:sz w:val="48"/>
          <w:szCs w:val="48"/>
        </w:rPr>
        <w:t>INSERT:-</w:t>
      </w:r>
      <w:proofErr w:type="gramEnd"/>
    </w:p>
    <w:p w14:paraId="6AFAF69D" w14:textId="77777777" w:rsidR="008D2202" w:rsidRPr="002339B6" w:rsidRDefault="008D2202" w:rsidP="008D2202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2339B6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Building</w:t>
      </w:r>
    </w:p>
    <w:p w14:paraId="38D3DB0C" w14:textId="77777777" w:rsidR="008D2202" w:rsidRPr="002339B6" w:rsidRDefault="008D2202" w:rsidP="008D2202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2339B6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VALUES </w:t>
      </w:r>
    </w:p>
    <w:p w14:paraId="3287387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1, 2, 1, 1, 120.5, 1, 1, 4, 3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088F3183" w14:textId="77777777" w:rsidR="008D2202" w:rsidRPr="002339B6" w:rsidRDefault="008D2202" w:rsidP="008D2202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2339B6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Building</w:t>
      </w:r>
    </w:p>
    <w:p w14:paraId="786B2C1A" w14:textId="77777777" w:rsidR="008D2202" w:rsidRPr="002339B6" w:rsidRDefault="008D2202" w:rsidP="008D2202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2339B6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VALUES </w:t>
      </w:r>
    </w:p>
    <w:p w14:paraId="4287E685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, 3, 1, 2, 250.0, 2, 1, 6, 5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5084DB99" w14:textId="1D7F4AE7" w:rsidR="00044ECB" w:rsidRDefault="00E80B83" w:rsidP="00044ECB">
      <w:pPr>
        <w:rPr>
          <w:rFonts w:asciiTheme="majorHAnsi" w:hAnsiTheme="majorHAnsi" w:cstheme="majorHAnsi"/>
          <w:color w:val="000000" w:themeColor="text1"/>
          <w:sz w:val="32"/>
          <w:szCs w:val="32"/>
          <w:lang w:bidi="ar-JO"/>
        </w:rPr>
      </w:pPr>
      <w:r>
        <w:rPr>
          <w:rFonts w:asciiTheme="majorHAnsi" w:hAnsiTheme="majorHAnsi" w:cstheme="majorHAnsi" w:hint="cs"/>
          <w:noProof/>
          <w:color w:val="000000" w:themeColor="text1"/>
          <w:sz w:val="32"/>
          <w:szCs w:val="32"/>
          <w:rtl/>
          <w:lang w:val="ar-JO" w:bidi="ar-JO"/>
        </w:rPr>
        <w:drawing>
          <wp:inline distT="0" distB="0" distL="0" distR="0" wp14:anchorId="30F71418" wp14:editId="120FD7E7">
            <wp:extent cx="5943600" cy="693420"/>
            <wp:effectExtent l="0" t="0" r="0" b="0"/>
            <wp:docPr id="613687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87956" name="Picture 6136879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54B0" w14:textId="77777777" w:rsidR="00044ECB" w:rsidRPr="008D2202" w:rsidRDefault="00044ECB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550B12C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2339B6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Duplex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loor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63A9C005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159050A2" w14:textId="77777777" w:rsidR="00CD46ED" w:rsidRDefault="008D2202" w:rsidP="008D2202">
      <w:pPr>
        <w:rPr>
          <w:rFonts w:asciiTheme="majorHAnsi" w:hAnsiTheme="majorHAnsi" w:cstheme="majorHAnsi"/>
          <w:noProof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1, 2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4640D0F8" w14:textId="199F0393" w:rsidR="008D2202" w:rsidRDefault="00CD46ED" w:rsidP="00044ECB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01507E48" wp14:editId="63891126">
            <wp:extent cx="2819794" cy="619211"/>
            <wp:effectExtent l="0" t="0" r="0" b="0"/>
            <wp:docPr id="8479607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0766" name="Picture 8479607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3E4" w14:textId="77777777" w:rsidR="00044ECB" w:rsidRPr="008D2202" w:rsidRDefault="00044ECB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F9D8ADE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Villa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, garden)</w:t>
      </w:r>
    </w:p>
    <w:p w14:paraId="19E53926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09CE19C2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, 1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31D9722C" w14:textId="05F823BB" w:rsidR="008D2202" w:rsidRPr="008D2202" w:rsidRDefault="00383ED1" w:rsidP="00DA138D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6AA327A5" wp14:editId="298BB5AB">
            <wp:extent cx="2600688" cy="666843"/>
            <wp:effectExtent l="0" t="0" r="9525" b="0"/>
            <wp:docPr id="2058906808" name="Picture 5" descr="A blue and whit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06808" name="Picture 5" descr="A blue and white rectangular object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CD95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INSERT INTO Apartment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partment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0CC4D7E6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040A3B96" w14:textId="0B5A0189" w:rsidR="00851509" w:rsidRPr="008D2202" w:rsidRDefault="008D2202" w:rsidP="008515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1, 1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4024D832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086D300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Apartment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partment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2F5982D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17FE264A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, 3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656D5F43" w14:textId="1D1C4BEB" w:rsidR="008A6D82" w:rsidRPr="008D2202" w:rsidRDefault="008A6D8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61992FD7" wp14:editId="00191562">
            <wp:extent cx="3200847" cy="905001"/>
            <wp:effectExtent l="0" t="0" r="0" b="9525"/>
            <wp:docPr id="313378786" name="Picture 7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8786" name="Picture 7" descr="A screenshot of a 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9BBC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DD62D46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C93B631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9C12E86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Location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, space, type, street1, street2)</w:t>
      </w:r>
    </w:p>
    <w:p w14:paraId="4322916A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203154F8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1, 500.0, 'Residential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khalil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hama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St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qasim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ladli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1F95702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Location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, space, type, street1, street2)</w:t>
      </w:r>
    </w:p>
    <w:p w14:paraId="42FD767E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VALUES</w:t>
      </w:r>
    </w:p>
    <w:p w14:paraId="10B79B30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(2, 750.0, 'Commercial', '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har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lrashee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St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aibow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576F7813" w14:textId="302417E5" w:rsidR="008D2202" w:rsidRPr="008D2202" w:rsidRDefault="00F0653C" w:rsidP="00F0653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0103EED1" wp14:editId="4F5F060C">
            <wp:extent cx="5943600" cy="948055"/>
            <wp:effectExtent l="0" t="0" r="0" b="4445"/>
            <wp:docPr id="71241028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10284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D5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INSERT INTO Owner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id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3ECAC82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046DFC3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02210366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dalaa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yaser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aqer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0A721869" w14:textId="77777777" w:rsidR="008D2202" w:rsidRPr="00ED7061" w:rsidRDefault="008D2202" w:rsidP="008D2202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561F37B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Owner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id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06A9D4A2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3C4EFA35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02210418, 'sara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nabil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bu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deh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3CE1954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52980D7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Owner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id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14409817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0D1777FC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02210551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toleen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', 'malik', 'al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hattel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6D15D9FD" w14:textId="5415C77F" w:rsidR="00044ECB" w:rsidRPr="00044ECB" w:rsidRDefault="00735620" w:rsidP="00044ECB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4AFD72FB" wp14:editId="773CBC74">
            <wp:extent cx="3934374" cy="1209844"/>
            <wp:effectExtent l="0" t="0" r="0" b="9525"/>
            <wp:docPr id="684158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8116" name="Picture 6841581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758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INSERT INTO </w:t>
      </w:r>
      <w:proofErr w:type="spellStart"/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honeNum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id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phone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364B37F4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7EAE590A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02210366, '079-789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019AC6D4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02210418, '079-456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29CA5F9A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02210551, '079-123'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24AE367D" w14:textId="70D9EE40" w:rsidR="00044ECB" w:rsidRDefault="00044ECB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3960E20" wp14:editId="5EA8CBA6">
            <wp:extent cx="2676899" cy="1133633"/>
            <wp:effectExtent l="0" t="0" r="9525" b="9525"/>
            <wp:docPr id="1191673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73146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D58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01E095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B5A1597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Residency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ident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number_of_owners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49FB35C5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454AA068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56349, 202210366, 1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5AF88774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0B714689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Residency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ident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number_of_owners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13AB9DA2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39CB1B9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3456, 202210551, 1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3FEED549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8793267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Residency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ident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number_of_owners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6C8F6DE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557965D4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87656, 202210418, 2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3E99E2F4" w14:textId="42260A28" w:rsidR="008D2202" w:rsidRPr="008D2202" w:rsidRDefault="001E089E" w:rsidP="001E089E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15AF1BDB" wp14:editId="1652DA4F">
            <wp:extent cx="2810267" cy="1238423"/>
            <wp:effectExtent l="0" t="0" r="0" b="0"/>
            <wp:docPr id="71045952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9520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7618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0534D30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INSERT INTO Rent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idence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term_of_ren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cost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tart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end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_phone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06C4F572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4D08C312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56349,202210366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li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hamzeh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lakhras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yearly', 12000.0, '01-01-2023', '01-01-2024', 1, '555-1234', 5671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64306D44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FDECA9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10F4F43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Rent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idence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term_of_ren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cost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tart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end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_phone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0360849A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28CBB175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3456, 202210551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hme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nas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wameh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yearly', 12000.0, '07-05-2023', '07-05-2024', 7, '555-1234', 1764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2963A11C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E286D36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Rent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idence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term_of_ren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cost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tart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end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_phone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nt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1FF299BE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3900E1DE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87656, 202210418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ohamme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mar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masri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', 'Monthly', 500.0, '01-01-2023', '01-01-2024', 2, '555-5678', 2742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10452EDC" w14:textId="711C6C87" w:rsidR="00261B36" w:rsidRPr="008D2202" w:rsidRDefault="00261B36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6A7C7B70" wp14:editId="37B14563">
            <wp:extent cx="5943600" cy="556260"/>
            <wp:effectExtent l="0" t="0" r="0" b="0"/>
            <wp:docPr id="716237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719" name="Picture 716237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89DE" w14:textId="77777777" w:rsidR="001E089E" w:rsidRPr="008D2202" w:rsidRDefault="001E089E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2CABEE8" w14:textId="77777777" w:rsidR="00044ECB" w:rsidRDefault="00044ECB" w:rsidP="008D2202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510069FA" w14:textId="792F332A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INSERT INTO Own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, id)</w:t>
      </w:r>
    </w:p>
    <w:p w14:paraId="17EE80A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33CB330E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1, 1, 202210366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1572817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ED706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INSERT INTO Own</w:t>
      </w: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and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, id)</w:t>
      </w:r>
    </w:p>
    <w:p w14:paraId="64DE9DB5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ALUES </w:t>
      </w:r>
    </w:p>
    <w:p w14:paraId="4B5507EA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(2, 2, 202210551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1A7E68D3" w14:textId="4ACBC2B5" w:rsidR="004834BA" w:rsidRPr="008D2202" w:rsidRDefault="004834BA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05F966B6" wp14:editId="055D5AB2">
            <wp:extent cx="3658111" cy="1047896"/>
            <wp:effectExtent l="0" t="0" r="0" b="0"/>
            <wp:docPr id="164247789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7890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69B6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BE5BBA9" w14:textId="21876702" w:rsidR="007E51EF" w:rsidRDefault="007E51EF" w:rsidP="007E51EF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6BB0F9C5" w14:textId="77777777" w:rsidR="00AB4E18" w:rsidRDefault="00AB4E18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42129821" w14:textId="77777777" w:rsidR="00AB4E18" w:rsidRDefault="00AB4E18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0EEE20EF" w14:textId="77777777" w:rsidR="00AB4E18" w:rsidRDefault="00AB4E18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6E4BC4B6" w14:textId="77777777" w:rsidR="005943FE" w:rsidRDefault="005943FE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4ABAB3CD" w14:textId="77777777" w:rsidR="00044ECB" w:rsidRDefault="00044ECB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00F4A823" w14:textId="77777777" w:rsidR="00044ECB" w:rsidRDefault="00044ECB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50941345" w14:textId="77777777" w:rsidR="00044ECB" w:rsidRDefault="00044ECB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27538D77" w14:textId="77777777" w:rsidR="00044ECB" w:rsidRDefault="00044ECB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132616F2" w14:textId="77777777" w:rsidR="004834BA" w:rsidRDefault="004834BA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548C509A" w14:textId="60721C0E" w:rsidR="008D2202" w:rsidRDefault="008D2202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  <w:proofErr w:type="gramStart"/>
      <w:r w:rsidRPr="000B3555">
        <w:rPr>
          <w:rFonts w:ascii="Colonna MT" w:hAnsi="Colonna MT" w:cstheme="majorHAnsi"/>
          <w:b/>
          <w:bCs/>
          <w:color w:val="60A500"/>
          <w:sz w:val="48"/>
          <w:szCs w:val="48"/>
        </w:rPr>
        <w:lastRenderedPageBreak/>
        <w:t>SELECTED:-</w:t>
      </w:r>
      <w:proofErr w:type="gramEnd"/>
    </w:p>
    <w:p w14:paraId="27CA7DEA" w14:textId="77777777" w:rsidR="006F4B50" w:rsidRPr="006F4B50" w:rsidRDefault="006F4B50" w:rsidP="006F4B50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1415A5DB" w14:textId="0EDA829D" w:rsidR="006F4B50" w:rsidRPr="006F4B50" w:rsidRDefault="006F4B50" w:rsidP="00B82446">
      <w:pPr>
        <w:rPr>
          <w:rFonts w:asciiTheme="majorHAnsi" w:hAnsiTheme="majorHAnsi" w:cstheme="majorHAnsi"/>
          <w:color w:val="212121"/>
          <w:sz w:val="32"/>
          <w:szCs w:val="32"/>
        </w:rPr>
      </w:pPr>
      <w:proofErr w:type="gram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SELECT  COUNT</w:t>
      </w:r>
      <w:proofErr w:type="gramEnd"/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(*) AS </w:t>
      </w:r>
      <w:proofErr w:type="spell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building_count</w:t>
      </w:r>
      <w:proofErr w:type="spellEnd"/>
    </w:p>
    <w:p w14:paraId="1A0AA794" w14:textId="00163E0F" w:rsidR="006F4B50" w:rsidRPr="006F4B50" w:rsidRDefault="006F4B50" w:rsidP="00B82446">
      <w:pPr>
        <w:rPr>
          <w:rFonts w:asciiTheme="majorHAnsi" w:hAnsiTheme="majorHAnsi" w:cstheme="majorHAnsi"/>
          <w:color w:val="212121"/>
          <w:sz w:val="32"/>
          <w:szCs w:val="32"/>
        </w:rPr>
      </w:pPr>
      <w:proofErr w:type="gram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FROM  Building</w:t>
      </w:r>
      <w:proofErr w:type="gramEnd"/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 B</w:t>
      </w:r>
    </w:p>
    <w:p w14:paraId="25CB96BC" w14:textId="77777777" w:rsidR="006F4B50" w:rsidRPr="006F4B50" w:rsidRDefault="006F4B50" w:rsidP="006F4B50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JOIN </w:t>
      </w:r>
    </w:p>
    <w:p w14:paraId="0E626618" w14:textId="77777777" w:rsidR="006F4B50" w:rsidRPr="006F4B50" w:rsidRDefault="006F4B50" w:rsidP="006F4B50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    Own O ON </w:t>
      </w:r>
      <w:proofErr w:type="spellStart"/>
      <w:proofErr w:type="gram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B.building</w:t>
      </w:r>
      <w:proofErr w:type="gramEnd"/>
      <w:r w:rsidRPr="006F4B50">
        <w:rPr>
          <w:rFonts w:asciiTheme="majorHAnsi" w:hAnsiTheme="majorHAnsi" w:cstheme="majorHAnsi"/>
          <w:color w:val="212121"/>
          <w:sz w:val="32"/>
          <w:szCs w:val="32"/>
        </w:rPr>
        <w:t>_no</w:t>
      </w:r>
      <w:proofErr w:type="spellEnd"/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 = </w:t>
      </w:r>
      <w:proofErr w:type="spell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O.building_no</w:t>
      </w:r>
      <w:proofErr w:type="spellEnd"/>
    </w:p>
    <w:p w14:paraId="6FF3583E" w14:textId="77777777" w:rsidR="006F4B50" w:rsidRPr="006F4B50" w:rsidRDefault="006F4B50" w:rsidP="006F4B50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JOIN </w:t>
      </w:r>
    </w:p>
    <w:p w14:paraId="658D4532" w14:textId="77777777" w:rsidR="006F4B50" w:rsidRPr="006F4B50" w:rsidRDefault="006F4B50" w:rsidP="006F4B50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    Location L ON </w:t>
      </w:r>
      <w:proofErr w:type="spellStart"/>
      <w:proofErr w:type="gram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O.land</w:t>
      </w:r>
      <w:proofErr w:type="gramEnd"/>
      <w:r w:rsidRPr="006F4B50">
        <w:rPr>
          <w:rFonts w:asciiTheme="majorHAnsi" w:hAnsiTheme="majorHAnsi" w:cstheme="majorHAnsi"/>
          <w:color w:val="212121"/>
          <w:sz w:val="32"/>
          <w:szCs w:val="32"/>
        </w:rPr>
        <w:t>_id</w:t>
      </w:r>
      <w:proofErr w:type="spellEnd"/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 = </w:t>
      </w:r>
      <w:proofErr w:type="spell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L.land_id</w:t>
      </w:r>
      <w:proofErr w:type="spellEnd"/>
    </w:p>
    <w:p w14:paraId="40D06A75" w14:textId="40BA8194" w:rsidR="006F4B50" w:rsidRDefault="006F4B50" w:rsidP="00B82446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WHERE    </w:t>
      </w:r>
      <w:proofErr w:type="spellStart"/>
      <w:proofErr w:type="gramStart"/>
      <w:r w:rsidRPr="006F4B50">
        <w:rPr>
          <w:rFonts w:asciiTheme="majorHAnsi" w:hAnsiTheme="majorHAnsi" w:cstheme="majorHAnsi"/>
          <w:color w:val="212121"/>
          <w:sz w:val="32"/>
          <w:szCs w:val="32"/>
        </w:rPr>
        <w:t>L.space</w:t>
      </w:r>
      <w:proofErr w:type="spellEnd"/>
      <w:proofErr w:type="gramEnd"/>
      <w:r w:rsidRPr="006F4B50">
        <w:rPr>
          <w:rFonts w:asciiTheme="majorHAnsi" w:hAnsiTheme="majorHAnsi" w:cstheme="majorHAnsi"/>
          <w:color w:val="212121"/>
          <w:sz w:val="32"/>
          <w:szCs w:val="32"/>
        </w:rPr>
        <w:t xml:space="preserve"> &gt; 600;</w:t>
      </w:r>
    </w:p>
    <w:p w14:paraId="53819CF5" w14:textId="7DF6A233" w:rsidR="00F025F9" w:rsidRDefault="00F025F9" w:rsidP="00B82446">
      <w:pPr>
        <w:rPr>
          <w:rFonts w:asciiTheme="majorHAnsi" w:hAnsiTheme="majorHAnsi" w:cstheme="majorHAnsi"/>
          <w:color w:val="212121"/>
          <w:sz w:val="32"/>
          <w:szCs w:val="32"/>
        </w:rPr>
      </w:pPr>
      <w:r>
        <w:rPr>
          <w:rFonts w:asciiTheme="majorHAnsi" w:hAnsiTheme="majorHAnsi" w:cstheme="majorHAnsi"/>
          <w:noProof/>
          <w:color w:val="212121"/>
          <w:sz w:val="32"/>
          <w:szCs w:val="32"/>
        </w:rPr>
        <w:drawing>
          <wp:inline distT="0" distB="0" distL="0" distR="0" wp14:anchorId="79B97270" wp14:editId="2B55B5C3">
            <wp:extent cx="2105319" cy="695422"/>
            <wp:effectExtent l="0" t="0" r="9525" b="9525"/>
            <wp:docPr id="6804587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58783" name="Picture 6804587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55F6" w14:textId="77777777" w:rsidR="00A51302" w:rsidRDefault="00A51302" w:rsidP="00B82446">
      <w:pPr>
        <w:rPr>
          <w:rFonts w:asciiTheme="majorHAnsi" w:hAnsiTheme="majorHAnsi" w:cstheme="majorHAnsi"/>
          <w:color w:val="212121"/>
          <w:sz w:val="32"/>
          <w:szCs w:val="32"/>
        </w:rPr>
      </w:pPr>
    </w:p>
    <w:p w14:paraId="1488867F" w14:textId="77777777" w:rsidR="003D50D9" w:rsidRDefault="003D50D9" w:rsidP="00B82446">
      <w:pPr>
        <w:rPr>
          <w:rFonts w:asciiTheme="majorHAnsi" w:hAnsiTheme="majorHAnsi" w:cstheme="majorHAnsi"/>
          <w:color w:val="212121"/>
          <w:sz w:val="32"/>
          <w:szCs w:val="32"/>
        </w:rPr>
      </w:pPr>
    </w:p>
    <w:p w14:paraId="2DAC2F28" w14:textId="77777777" w:rsidR="00A51302" w:rsidRPr="00A51302" w:rsidRDefault="00A51302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A51302">
        <w:rPr>
          <w:rFonts w:asciiTheme="majorHAnsi" w:hAnsiTheme="majorHAnsi" w:cstheme="majorHAnsi"/>
          <w:color w:val="212121"/>
          <w:sz w:val="32"/>
          <w:szCs w:val="32"/>
        </w:rPr>
        <w:t>SELECT *</w:t>
      </w:r>
    </w:p>
    <w:p w14:paraId="4199E933" w14:textId="77777777" w:rsidR="00A51302" w:rsidRPr="00A51302" w:rsidRDefault="00A51302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A51302">
        <w:rPr>
          <w:rFonts w:asciiTheme="majorHAnsi" w:hAnsiTheme="majorHAnsi" w:cstheme="majorHAnsi"/>
          <w:color w:val="212121"/>
          <w:sz w:val="32"/>
          <w:szCs w:val="32"/>
        </w:rPr>
        <w:t>FROM Rent</w:t>
      </w:r>
    </w:p>
    <w:p w14:paraId="67CE7875" w14:textId="489410EF" w:rsidR="00A51302" w:rsidRDefault="00A51302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A51302">
        <w:rPr>
          <w:rFonts w:asciiTheme="majorHAnsi" w:hAnsiTheme="majorHAnsi" w:cstheme="majorHAnsi"/>
          <w:color w:val="212121"/>
          <w:sz w:val="32"/>
          <w:szCs w:val="32"/>
        </w:rPr>
        <w:t xml:space="preserve">WHERE </w:t>
      </w:r>
      <w:proofErr w:type="spellStart"/>
      <w:r w:rsidRPr="00A51302">
        <w:rPr>
          <w:rFonts w:asciiTheme="majorHAnsi" w:hAnsiTheme="majorHAnsi" w:cstheme="majorHAnsi"/>
          <w:color w:val="212121"/>
          <w:sz w:val="32"/>
          <w:szCs w:val="32"/>
        </w:rPr>
        <w:t>end_date</w:t>
      </w:r>
      <w:proofErr w:type="spellEnd"/>
      <w:r w:rsidRPr="00A51302">
        <w:rPr>
          <w:rFonts w:asciiTheme="majorHAnsi" w:hAnsiTheme="majorHAnsi" w:cstheme="majorHAnsi"/>
          <w:color w:val="212121"/>
          <w:sz w:val="32"/>
          <w:szCs w:val="32"/>
        </w:rPr>
        <w:t xml:space="preserve"> &gt; CURRENT_</w:t>
      </w:r>
      <w:proofErr w:type="gramStart"/>
      <w:r w:rsidRPr="00A51302">
        <w:rPr>
          <w:rFonts w:asciiTheme="majorHAnsi" w:hAnsiTheme="majorHAnsi" w:cstheme="majorHAnsi"/>
          <w:color w:val="212121"/>
          <w:sz w:val="32"/>
          <w:szCs w:val="32"/>
        </w:rPr>
        <w:t>DATE;</w:t>
      </w:r>
      <w:proofErr w:type="gramEnd"/>
    </w:p>
    <w:p w14:paraId="25A1A88F" w14:textId="49DBAD07" w:rsidR="00563991" w:rsidRDefault="00563991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  <w:r>
        <w:rPr>
          <w:rFonts w:asciiTheme="majorHAnsi" w:hAnsiTheme="majorHAnsi" w:cstheme="majorHAnsi"/>
          <w:noProof/>
          <w:color w:val="212121"/>
          <w:sz w:val="32"/>
          <w:szCs w:val="32"/>
        </w:rPr>
        <w:drawing>
          <wp:inline distT="0" distB="0" distL="0" distR="0" wp14:anchorId="0B89D0FE" wp14:editId="77173CFB">
            <wp:extent cx="5943600" cy="701040"/>
            <wp:effectExtent l="0" t="0" r="0" b="3810"/>
            <wp:docPr id="19339808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0832" name="Picture 19339808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EBF6" w14:textId="77777777" w:rsidR="00A51302" w:rsidRDefault="00A51302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</w:p>
    <w:p w14:paraId="5642C920" w14:textId="77777777" w:rsidR="003D50D9" w:rsidRDefault="003D50D9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</w:p>
    <w:p w14:paraId="3339D1B7" w14:textId="77777777" w:rsidR="003D50D9" w:rsidRDefault="003D50D9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</w:p>
    <w:p w14:paraId="59FE6540" w14:textId="77777777" w:rsidR="003D50D9" w:rsidRDefault="003D50D9" w:rsidP="00A51302">
      <w:pPr>
        <w:rPr>
          <w:rFonts w:asciiTheme="majorHAnsi" w:hAnsiTheme="majorHAnsi" w:cstheme="majorHAnsi"/>
          <w:color w:val="212121"/>
          <w:sz w:val="32"/>
          <w:szCs w:val="32"/>
        </w:rPr>
      </w:pPr>
    </w:p>
    <w:p w14:paraId="7FD59D1D" w14:textId="77777777" w:rsidR="00361B07" w:rsidRPr="00361B07" w:rsidRDefault="00361B07" w:rsidP="00361B07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361B07">
        <w:rPr>
          <w:rFonts w:asciiTheme="majorHAnsi" w:hAnsiTheme="majorHAnsi" w:cstheme="majorHAnsi"/>
          <w:color w:val="212121"/>
          <w:sz w:val="32"/>
          <w:szCs w:val="32"/>
        </w:rPr>
        <w:t xml:space="preserve">SELECT </w:t>
      </w:r>
      <w:proofErr w:type="gramStart"/>
      <w:r w:rsidRPr="00361B07">
        <w:rPr>
          <w:rFonts w:asciiTheme="majorHAnsi" w:hAnsiTheme="majorHAnsi" w:cstheme="majorHAnsi"/>
          <w:color w:val="212121"/>
          <w:sz w:val="32"/>
          <w:szCs w:val="32"/>
        </w:rPr>
        <w:t>AVG(</w:t>
      </w:r>
      <w:proofErr w:type="gramEnd"/>
      <w:r w:rsidRPr="00361B07">
        <w:rPr>
          <w:rFonts w:asciiTheme="majorHAnsi" w:hAnsiTheme="majorHAnsi" w:cstheme="majorHAnsi"/>
          <w:color w:val="212121"/>
          <w:sz w:val="32"/>
          <w:szCs w:val="32"/>
        </w:rPr>
        <w:t xml:space="preserve">cost) AS </w:t>
      </w:r>
      <w:proofErr w:type="spellStart"/>
      <w:r w:rsidRPr="00361B07">
        <w:rPr>
          <w:rFonts w:asciiTheme="majorHAnsi" w:hAnsiTheme="majorHAnsi" w:cstheme="majorHAnsi"/>
          <w:color w:val="212121"/>
          <w:sz w:val="32"/>
          <w:szCs w:val="32"/>
        </w:rPr>
        <w:t>average_rent_cost</w:t>
      </w:r>
      <w:proofErr w:type="spellEnd"/>
    </w:p>
    <w:p w14:paraId="5A5A3269" w14:textId="40F95320" w:rsidR="00A51302" w:rsidRDefault="00361B07" w:rsidP="00361B07">
      <w:pPr>
        <w:rPr>
          <w:rFonts w:asciiTheme="majorHAnsi" w:hAnsiTheme="majorHAnsi" w:cstheme="majorHAnsi"/>
          <w:color w:val="212121"/>
          <w:sz w:val="32"/>
          <w:szCs w:val="32"/>
        </w:rPr>
      </w:pPr>
      <w:r w:rsidRPr="00361B07">
        <w:rPr>
          <w:rFonts w:asciiTheme="majorHAnsi" w:hAnsiTheme="majorHAnsi" w:cstheme="majorHAnsi"/>
          <w:color w:val="212121"/>
          <w:sz w:val="32"/>
          <w:szCs w:val="32"/>
        </w:rPr>
        <w:t xml:space="preserve">FROM </w:t>
      </w:r>
      <w:proofErr w:type="gramStart"/>
      <w:r w:rsidRPr="00361B07">
        <w:rPr>
          <w:rFonts w:asciiTheme="majorHAnsi" w:hAnsiTheme="majorHAnsi" w:cstheme="majorHAnsi"/>
          <w:color w:val="212121"/>
          <w:sz w:val="32"/>
          <w:szCs w:val="32"/>
        </w:rPr>
        <w:t>Rent;</w:t>
      </w:r>
      <w:proofErr w:type="gramEnd"/>
    </w:p>
    <w:p w14:paraId="10195760" w14:textId="39C04D9A" w:rsidR="003D50D9" w:rsidRDefault="003D50D9" w:rsidP="00361B07">
      <w:pPr>
        <w:rPr>
          <w:rFonts w:asciiTheme="majorHAnsi" w:hAnsiTheme="majorHAnsi" w:cstheme="majorHAnsi"/>
          <w:color w:val="212121"/>
          <w:sz w:val="32"/>
          <w:szCs w:val="32"/>
        </w:rPr>
      </w:pPr>
      <w:r>
        <w:rPr>
          <w:rFonts w:asciiTheme="majorHAnsi" w:hAnsiTheme="majorHAnsi" w:cstheme="majorHAnsi"/>
          <w:noProof/>
          <w:color w:val="212121"/>
          <w:sz w:val="32"/>
          <w:szCs w:val="32"/>
        </w:rPr>
        <w:drawing>
          <wp:inline distT="0" distB="0" distL="0" distR="0" wp14:anchorId="216DEBF5" wp14:editId="7A16AC88">
            <wp:extent cx="3867690" cy="771633"/>
            <wp:effectExtent l="0" t="0" r="0" b="9525"/>
            <wp:docPr id="455486636" name="Picture 16" descr="A blue and white rectangular sign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86636" name="Picture 16" descr="A blue and white rectangular sign with black numbe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B7B2" w14:textId="77777777" w:rsidR="000B3555" w:rsidRPr="000B3555" w:rsidRDefault="000B3555" w:rsidP="008D220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</w:p>
    <w:p w14:paraId="2EFFDFFD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that retrieves the rent details along with the corresponding owner's information</w:t>
      </w:r>
    </w:p>
    <w:p w14:paraId="342F8FC5" w14:textId="14E237DC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proofErr w:type="gram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ELECT 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T</w:t>
      </w:r>
      <w:proofErr w:type="gram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.rent_no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,</w:t>
      </w:r>
    </w:p>
    <w:p w14:paraId="1FAB4260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T.cost</w:t>
      </w:r>
      <w:proofErr w:type="spellEnd"/>
      <w:proofErr w:type="gram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,</w:t>
      </w:r>
    </w:p>
    <w:p w14:paraId="081E0D22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T.start</w:t>
      </w:r>
      <w:proofErr w:type="gram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_date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,</w:t>
      </w:r>
    </w:p>
    <w:p w14:paraId="03EA83EF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T.end_date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,</w:t>
      </w:r>
    </w:p>
    <w:p w14:paraId="56D40C3D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.fname</w:t>
      </w:r>
      <w:proofErr w:type="spellEnd"/>
      <w:proofErr w:type="gram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S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owner_fname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,</w:t>
      </w:r>
    </w:p>
    <w:p w14:paraId="1FE664A4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.mname</w:t>
      </w:r>
      <w:proofErr w:type="spellEnd"/>
      <w:proofErr w:type="gram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S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owner_mname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,</w:t>
      </w:r>
    </w:p>
    <w:p w14:paraId="64AFB14E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.lname</w:t>
      </w:r>
      <w:proofErr w:type="spellEnd"/>
      <w:proofErr w:type="gram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S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owner_lname</w:t>
      </w:r>
      <w:proofErr w:type="spellEnd"/>
    </w:p>
    <w:p w14:paraId="4331F359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FROM </w:t>
      </w:r>
    </w:p>
    <w:p w14:paraId="6E517A64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Rent RT</w:t>
      </w:r>
    </w:p>
    <w:p w14:paraId="46D13F18" w14:textId="77777777" w:rsidR="00351909" w:rsidRP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JOIN </w:t>
      </w:r>
    </w:p>
    <w:p w14:paraId="6F2CCA29" w14:textId="77777777" w:rsidR="00351909" w:rsidRDefault="00351909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(SELECT id,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fname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mname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lname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FROM Owner) R ON </w:t>
      </w:r>
      <w:proofErr w:type="spellStart"/>
      <w:proofErr w:type="gramStart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RT.owner</w:t>
      </w:r>
      <w:proofErr w:type="gram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>_id</w:t>
      </w:r>
      <w:proofErr w:type="spellEnd"/>
      <w:r w:rsidRPr="00351909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= R.id;</w:t>
      </w:r>
    </w:p>
    <w:p w14:paraId="5790B5B1" w14:textId="59037FC4" w:rsidR="00351909" w:rsidRDefault="00DB1450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76496854" wp14:editId="737EC0E2">
            <wp:extent cx="5943600" cy="802640"/>
            <wp:effectExtent l="0" t="0" r="0" b="0"/>
            <wp:docPr id="6217998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99844" name="Picture 6217998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CE50" w14:textId="77777777" w:rsidR="003F6E2F" w:rsidRDefault="003F6E2F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5FCFF36" w14:textId="5A5DF881" w:rsidR="008D2202" w:rsidRPr="008D2202" w:rsidRDefault="008D2202" w:rsidP="0035190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--List all buildings along with their corresponding location details</w:t>
      </w:r>
    </w:p>
    <w:p w14:paraId="75D7773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ELECT </w:t>
      </w:r>
      <w:proofErr w:type="spellStart"/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building</w:t>
      </w:r>
      <w:proofErr w:type="gram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bathroom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kitchen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garag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spac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salon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entranc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flat_num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bedroom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.spac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S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ocation_spac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.typ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, l.street1, l.street2</w:t>
      </w:r>
    </w:p>
    <w:p w14:paraId="6606109C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ROM Building b</w:t>
      </w:r>
    </w:p>
    <w:p w14:paraId="11B82C62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JOIN Own o ON </w:t>
      </w:r>
      <w:proofErr w:type="spellStart"/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.building</w:t>
      </w:r>
      <w:proofErr w:type="gram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=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.building_no</w:t>
      </w:r>
      <w:proofErr w:type="spellEnd"/>
    </w:p>
    <w:p w14:paraId="618B5ACE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JOIN Location l ON </w:t>
      </w:r>
      <w:proofErr w:type="spellStart"/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.land</w:t>
      </w:r>
      <w:proofErr w:type="gram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=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l.land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;</w:t>
      </w:r>
    </w:p>
    <w:p w14:paraId="03D32D8C" w14:textId="74256969" w:rsidR="00B50FC6" w:rsidRPr="008D2202" w:rsidRDefault="00B50FC6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5A49C65F" wp14:editId="6346F547">
            <wp:extent cx="5943600" cy="708660"/>
            <wp:effectExtent l="0" t="0" r="0" b="0"/>
            <wp:docPr id="19264399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9990" name="Picture 192643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7B4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7B263D0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7763653" w14:textId="77777777" w:rsidR="00573AEC" w:rsidRPr="008D2202" w:rsidRDefault="00573AEC" w:rsidP="00573AE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--Find all rents that have expired</w:t>
      </w:r>
    </w:p>
    <w:p w14:paraId="1D0EF196" w14:textId="77777777" w:rsidR="00573AEC" w:rsidRPr="008D2202" w:rsidRDefault="00573AEC" w:rsidP="00573AE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ELECT * FROM Rent</w:t>
      </w:r>
    </w:p>
    <w:p w14:paraId="6156C7DB" w14:textId="77777777" w:rsidR="00573AEC" w:rsidRDefault="00573AEC" w:rsidP="00573AE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WHERE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end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&lt; CURRENT_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DATE;</w:t>
      </w:r>
      <w:proofErr w:type="gramEnd"/>
    </w:p>
    <w:p w14:paraId="491CA825" w14:textId="159C5A31" w:rsidR="00AF2A39" w:rsidRPr="008D2202" w:rsidRDefault="00AF2A39" w:rsidP="00573AE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2A3CB7E2" wp14:editId="2C79963F">
            <wp:extent cx="5943600" cy="609600"/>
            <wp:effectExtent l="0" t="0" r="0" b="0"/>
            <wp:docPr id="4691027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2719" name="Picture 4691027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DB6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90E05F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-- List all duplexes with floor number greater than 1</w:t>
      </w:r>
    </w:p>
    <w:p w14:paraId="1A08C4DB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SELECT * FROM Duplex</w:t>
      </w:r>
    </w:p>
    <w:p w14:paraId="5D74C865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WHERE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loor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&gt; 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1;</w:t>
      </w:r>
      <w:proofErr w:type="gramEnd"/>
    </w:p>
    <w:p w14:paraId="6C2F4586" w14:textId="0FA1096B" w:rsidR="008D2202" w:rsidRPr="008D2202" w:rsidRDefault="00CF01C3" w:rsidP="00CF01C3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8EC00E6" wp14:editId="79582108">
            <wp:extent cx="2867425" cy="638264"/>
            <wp:effectExtent l="0" t="0" r="9525" b="9525"/>
            <wp:docPr id="475113634" name="Picture 20" descr="A blue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13634" name="Picture 20" descr="A blue and white rectangular sign with black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1A57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--List all rents with their terms and costs</w:t>
      </w:r>
    </w:p>
    <w:p w14:paraId="2F7E74C4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ELECT </w:t>
      </w:r>
      <w:proofErr w:type="spellStart"/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residence</w:t>
      </w:r>
      <w:proofErr w:type="gram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term_of_ren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cos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start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end_date</w:t>
      </w:r>
      <w:proofErr w:type="spellEnd"/>
    </w:p>
    <w:p w14:paraId="2152521B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FROM Rent 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;</w:t>
      </w:r>
      <w:proofErr w:type="gramEnd"/>
    </w:p>
    <w:p w14:paraId="779AE992" w14:textId="3F8364A7" w:rsidR="005D3856" w:rsidRPr="008D2202" w:rsidRDefault="005D3856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2EB937BB" wp14:editId="2528DD14">
            <wp:extent cx="5943600" cy="845820"/>
            <wp:effectExtent l="0" t="0" r="0" b="0"/>
            <wp:docPr id="2460430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3054" name="Picture 2460430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938C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0C3D557A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--List all rents along with the owner details and residence details</w:t>
      </w:r>
    </w:p>
    <w:p w14:paraId="2804E74A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ELECT </w:t>
      </w:r>
      <w:proofErr w:type="spellStart"/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residence</w:t>
      </w:r>
      <w:proofErr w:type="gram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owner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.f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.m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o.lnam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term_of_ren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cost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start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end_date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rent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rent_phone_no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renter_id</w:t>
      </w:r>
      <w:proofErr w:type="spellEnd"/>
    </w:p>
    <w:p w14:paraId="5F29BDA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ROM Rent r</w:t>
      </w:r>
    </w:p>
    <w:p w14:paraId="5F5E6DB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JOIN Residency res ON </w:t>
      </w:r>
      <w:proofErr w:type="spellStart"/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residence</w:t>
      </w:r>
      <w:proofErr w:type="gram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=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.resident_id</w:t>
      </w:r>
      <w:proofErr w:type="spellEnd"/>
    </w:p>
    <w:p w14:paraId="44A4C7F9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JOIN Owner o ON </w:t>
      </w:r>
      <w:proofErr w:type="spellStart"/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.owner</w:t>
      </w:r>
      <w:proofErr w:type="gram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= o.id;</w:t>
      </w:r>
    </w:p>
    <w:p w14:paraId="6D75F190" w14:textId="6CD64F32" w:rsidR="00140FEA" w:rsidRPr="008D2202" w:rsidRDefault="00140FEA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74A92F0A" wp14:editId="0482FA9C">
            <wp:extent cx="5943600" cy="815340"/>
            <wp:effectExtent l="0" t="0" r="0" b="3810"/>
            <wp:docPr id="16485807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80705" name="Picture 16485807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6CE9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296C4C3" w14:textId="77777777" w:rsid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62C2A5E" w14:textId="77777777" w:rsidR="00140FEA" w:rsidRDefault="00140FEA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7DAA57F" w14:textId="77777777" w:rsidR="00140FEA" w:rsidRDefault="00140FEA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0454E0A" w14:textId="77777777" w:rsidR="00140FEA" w:rsidRDefault="00140FEA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2CAEF4B" w14:textId="77777777" w:rsidR="00140FEA" w:rsidRPr="008D2202" w:rsidRDefault="00140FEA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D076DCC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REATE TRIGGER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Update_Rent_Cost</w:t>
      </w:r>
      <w:proofErr w:type="spellEnd"/>
    </w:p>
    <w:p w14:paraId="410BDAFD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AFTER INSERT ON Residency</w:t>
      </w:r>
    </w:p>
    <w:p w14:paraId="7EDCF85E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FOR EACH ROW</w:t>
      </w:r>
    </w:p>
    <w:p w14:paraId="7E3133E4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BEGIN</w:t>
      </w:r>
    </w:p>
    <w:p w14:paraId="40A0BADF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12DDF64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UPDATE Rent</w:t>
      </w:r>
    </w:p>
    <w:p w14:paraId="07DFEC21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SET cost =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NEW.number_of_owners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* 1000</w:t>
      </w:r>
    </w:p>
    <w:p w14:paraId="34725793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   WHERE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residence_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= </w:t>
      </w:r>
      <w:proofErr w:type="spell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NEW.resident_</w:t>
      </w: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id</w:t>
      </w:r>
      <w:proofErr w:type="spellEnd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;</w:t>
      </w:r>
      <w:proofErr w:type="gramEnd"/>
    </w:p>
    <w:p w14:paraId="219674FA" w14:textId="77777777" w:rsidR="008D2202" w:rsidRPr="008D2202" w:rsidRDefault="008D2202" w:rsidP="008D220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proofErr w:type="gramStart"/>
      <w:r w:rsidRPr="008D2202">
        <w:rPr>
          <w:rFonts w:asciiTheme="majorHAnsi" w:hAnsiTheme="majorHAnsi" w:cstheme="majorHAnsi"/>
          <w:color w:val="000000" w:themeColor="text1"/>
          <w:sz w:val="32"/>
          <w:szCs w:val="32"/>
        </w:rPr>
        <w:t>END;</w:t>
      </w:r>
      <w:proofErr w:type="gramEnd"/>
    </w:p>
    <w:p w14:paraId="30FE6C19" w14:textId="77777777" w:rsid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854117D" w14:textId="77777777" w:rsidR="00F7643E" w:rsidRDefault="00F7643E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FF0FAC7" w14:textId="77777777" w:rsidR="00F7643E" w:rsidRDefault="00F7643E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53753AD3" w14:textId="77777777" w:rsidR="004834BA" w:rsidRDefault="004834BA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D65C3A0" w14:textId="77777777" w:rsidR="00F7643E" w:rsidRPr="000B3555" w:rsidRDefault="00F7643E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E4B4A25" w14:textId="77777777" w:rsidR="00137F82" w:rsidRPr="00AA5098" w:rsidRDefault="00137F82" w:rsidP="00137F82">
      <w:pPr>
        <w:rPr>
          <w:rFonts w:ascii="Colonna MT" w:hAnsi="Colonna MT" w:cstheme="majorHAnsi"/>
          <w:b/>
          <w:bCs/>
          <w:color w:val="60A500"/>
          <w:sz w:val="48"/>
          <w:szCs w:val="48"/>
        </w:rPr>
      </w:pPr>
      <w:proofErr w:type="gramStart"/>
      <w:r w:rsidRPr="00AA5098">
        <w:rPr>
          <w:rFonts w:ascii="Colonna MT" w:hAnsi="Colonna MT" w:cstheme="majorHAnsi"/>
          <w:b/>
          <w:bCs/>
          <w:color w:val="60A500"/>
          <w:sz w:val="48"/>
          <w:szCs w:val="48"/>
        </w:rPr>
        <w:t>INDEXING:-</w:t>
      </w:r>
      <w:proofErr w:type="gramEnd"/>
    </w:p>
    <w:p w14:paraId="2B85C869" w14:textId="4D5CDB06" w:rsidR="000B3555" w:rsidRPr="000B3555" w:rsidRDefault="000B3555" w:rsidP="00137F82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REATE INDEX 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idx_building_no</w:t>
      </w:r>
      <w:proofErr w:type="spellEnd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N Building(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building_no</w:t>
      </w:r>
      <w:proofErr w:type="spellEnd"/>
      <w:proofErr w:type="gram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5A888722" w14:textId="77777777" w:rsid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583FE26E" w14:textId="2DD4DF55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REATE INDEX 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idx_floor_no</w:t>
      </w:r>
      <w:proofErr w:type="spellEnd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N Duplex(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floor_no</w:t>
      </w:r>
      <w:proofErr w:type="spellEnd"/>
      <w:proofErr w:type="gram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25DE7259" w14:textId="77777777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1D598BF" w14:textId="77777777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REATE INDEX 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idx_space</w:t>
      </w:r>
      <w:proofErr w:type="spellEnd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N Location(space</w:t>
      </w:r>
      <w:proofErr w:type="gram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5A51BE1D" w14:textId="77777777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0CF73980" w14:textId="77777777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REATE INDEX 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idx_owner_id</w:t>
      </w:r>
      <w:proofErr w:type="spellEnd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N Owner(id</w:t>
      </w:r>
      <w:proofErr w:type="gram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0365AA9C" w14:textId="77777777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E4EE49B" w14:textId="77777777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REATE INDEX 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idx_residency_owner_id</w:t>
      </w:r>
      <w:proofErr w:type="spellEnd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N Residency(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owner_id</w:t>
      </w:r>
      <w:proofErr w:type="spellEnd"/>
      <w:proofErr w:type="gram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63A50884" w14:textId="77777777" w:rsidR="000B3555" w:rsidRPr="000B3555" w:rsidRDefault="000B3555" w:rsidP="000B3555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9CC1345" w14:textId="0EB362FF" w:rsidR="00316893" w:rsidRDefault="000B3555" w:rsidP="00307C1C">
      <w:pPr>
        <w:rPr>
          <w:rFonts w:asciiTheme="majorHAnsi" w:hAnsiTheme="majorHAnsi" w:cstheme="majorHAnsi"/>
          <w:color w:val="000000" w:themeColor="text1"/>
          <w:sz w:val="32"/>
          <w:szCs w:val="32"/>
          <w:rtl/>
        </w:rPr>
      </w:pPr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REATE INDEX 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idx_rent_residence_id</w:t>
      </w:r>
      <w:proofErr w:type="spellEnd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N Rent(</w:t>
      </w:r>
      <w:proofErr w:type="spell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residence_id</w:t>
      </w:r>
      <w:proofErr w:type="spellEnd"/>
      <w:proofErr w:type="gramStart"/>
      <w:r w:rsidRPr="000B3555">
        <w:rPr>
          <w:rFonts w:asciiTheme="majorHAnsi" w:hAnsiTheme="majorHAnsi" w:cstheme="majorHAnsi"/>
          <w:color w:val="000000" w:themeColor="text1"/>
          <w:sz w:val="32"/>
          <w:szCs w:val="32"/>
        </w:rPr>
        <w:t>);</w:t>
      </w:r>
      <w:proofErr w:type="gramEnd"/>
    </w:p>
    <w:p w14:paraId="26555D7D" w14:textId="77777777" w:rsidR="00307C1C" w:rsidRDefault="00307C1C" w:rsidP="00307C1C">
      <w:pPr>
        <w:rPr>
          <w:rFonts w:asciiTheme="majorHAnsi" w:hAnsiTheme="majorHAnsi" w:cstheme="majorHAnsi"/>
          <w:color w:val="000000" w:themeColor="text1"/>
          <w:sz w:val="32"/>
          <w:szCs w:val="32"/>
          <w:rtl/>
        </w:rPr>
      </w:pPr>
    </w:p>
    <w:p w14:paraId="2645BB78" w14:textId="77777777" w:rsidR="00307C1C" w:rsidRDefault="00307C1C" w:rsidP="000A436F">
      <w:pP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u w:val="single"/>
        </w:rPr>
      </w:pPr>
    </w:p>
    <w:p w14:paraId="0C00E7E8" w14:textId="77777777" w:rsidR="002F3184" w:rsidRDefault="002F3184" w:rsidP="000A436F">
      <w:pP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u w:val="single"/>
        </w:rPr>
      </w:pPr>
    </w:p>
    <w:p w14:paraId="7818D539" w14:textId="77777777" w:rsidR="002F3184" w:rsidRPr="000A436F" w:rsidRDefault="002F3184" w:rsidP="000A436F">
      <w:pP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u w:val="single"/>
        </w:rPr>
      </w:pPr>
    </w:p>
    <w:p w14:paraId="39E4289E" w14:textId="741E494C" w:rsidR="002F3184" w:rsidRPr="000A436F" w:rsidRDefault="000A436F" w:rsidP="002F3184">
      <w:pPr>
        <w:ind w:left="360"/>
        <w:jc w:val="center"/>
        <w:rPr>
          <w:rFonts w:cstheme="minorHAnsi"/>
          <w:b/>
          <w:bCs/>
          <w:color w:val="005E00"/>
          <w:sz w:val="44"/>
          <w:szCs w:val="44"/>
          <w:rtl/>
          <w:lang w:bidi="ar-JO"/>
        </w:rPr>
      </w:pPr>
      <w:r w:rsidRPr="000A436F">
        <w:rPr>
          <w:rFonts w:cstheme="minorHAnsi"/>
          <w:b/>
          <w:bCs/>
          <w:color w:val="005E00"/>
          <w:sz w:val="44"/>
          <w:szCs w:val="44"/>
          <w:rtl/>
          <w:lang w:bidi="ar-JO"/>
        </w:rPr>
        <w:t>تولين الشطل</w:t>
      </w:r>
    </w:p>
    <w:p w14:paraId="1F4CF937" w14:textId="25F6A9C5" w:rsidR="000A436F" w:rsidRPr="000A436F" w:rsidRDefault="000A436F" w:rsidP="000A436F">
      <w:pPr>
        <w:ind w:left="360"/>
        <w:jc w:val="center"/>
        <w:rPr>
          <w:rFonts w:cstheme="minorHAnsi"/>
          <w:b/>
          <w:bCs/>
          <w:color w:val="005E00"/>
          <w:sz w:val="44"/>
          <w:szCs w:val="44"/>
          <w:rtl/>
          <w:lang w:bidi="ar-JO"/>
        </w:rPr>
      </w:pPr>
      <w:r w:rsidRPr="000A436F">
        <w:rPr>
          <w:rFonts w:cstheme="minorHAnsi"/>
          <w:b/>
          <w:bCs/>
          <w:color w:val="005E00"/>
          <w:sz w:val="44"/>
          <w:szCs w:val="44"/>
          <w:rtl/>
          <w:lang w:bidi="ar-JO"/>
        </w:rPr>
        <w:t>دلع صقر</w:t>
      </w:r>
    </w:p>
    <w:p w14:paraId="41027E5F" w14:textId="53454862" w:rsidR="000A436F" w:rsidRPr="000A436F" w:rsidRDefault="000A436F" w:rsidP="000A436F">
      <w:pPr>
        <w:jc w:val="center"/>
        <w:rPr>
          <w:rFonts w:cstheme="minorHAnsi"/>
          <w:b/>
          <w:bCs/>
          <w:color w:val="005E00"/>
          <w:sz w:val="44"/>
          <w:szCs w:val="44"/>
          <w:rtl/>
          <w:lang w:bidi="ar-JO"/>
        </w:rPr>
      </w:pPr>
      <w:r w:rsidRPr="000A436F">
        <w:rPr>
          <w:rFonts w:cstheme="minorHAnsi"/>
          <w:b/>
          <w:bCs/>
          <w:color w:val="005E00"/>
          <w:sz w:val="44"/>
          <w:szCs w:val="44"/>
          <w:rtl/>
          <w:lang w:bidi="ar-JO"/>
        </w:rPr>
        <w:t>سارة ابو عودة</w:t>
      </w:r>
    </w:p>
    <w:p w14:paraId="569DC3D7" w14:textId="77777777" w:rsidR="000A436F" w:rsidRPr="00307C1C" w:rsidRDefault="000A436F" w:rsidP="00307C1C">
      <w:pPr>
        <w:rPr>
          <w:rFonts w:ascii="Colonna MT" w:hAnsi="Colonna MT" w:cstheme="majorHAnsi"/>
          <w:color w:val="000000" w:themeColor="text1"/>
          <w:sz w:val="48"/>
          <w:szCs w:val="48"/>
          <w:lang w:bidi="ar-JO"/>
        </w:rPr>
      </w:pPr>
    </w:p>
    <w:sectPr w:rsidR="000A436F" w:rsidRPr="00307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4pt;height:11.4pt" o:bullet="t">
        <v:imagedata r:id="rId1" o:title="msoF66"/>
      </v:shape>
    </w:pict>
  </w:numPicBullet>
  <w:abstractNum w:abstractNumId="0" w15:restartNumberingAfterBreak="0">
    <w:nsid w:val="152728B9"/>
    <w:multiLevelType w:val="hybridMultilevel"/>
    <w:tmpl w:val="F2E24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F06E0"/>
    <w:multiLevelType w:val="hybridMultilevel"/>
    <w:tmpl w:val="066A6D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A04EB"/>
    <w:multiLevelType w:val="hybridMultilevel"/>
    <w:tmpl w:val="CD60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54B8B"/>
    <w:multiLevelType w:val="hybridMultilevel"/>
    <w:tmpl w:val="CC765428"/>
    <w:lvl w:ilvl="0" w:tplc="C980C11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902">
    <w:abstractNumId w:val="2"/>
  </w:num>
  <w:num w:numId="2" w16cid:durableId="44499136">
    <w:abstractNumId w:val="1"/>
  </w:num>
  <w:num w:numId="3" w16cid:durableId="1691955126">
    <w:abstractNumId w:val="0"/>
  </w:num>
  <w:num w:numId="4" w16cid:durableId="617417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DC"/>
    <w:rsid w:val="00044ECB"/>
    <w:rsid w:val="00073616"/>
    <w:rsid w:val="00081647"/>
    <w:rsid w:val="000A436F"/>
    <w:rsid w:val="000B3555"/>
    <w:rsid w:val="001036DC"/>
    <w:rsid w:val="001070C5"/>
    <w:rsid w:val="00137F82"/>
    <w:rsid w:val="00140FEA"/>
    <w:rsid w:val="0015298D"/>
    <w:rsid w:val="001E089E"/>
    <w:rsid w:val="002339B6"/>
    <w:rsid w:val="0023631D"/>
    <w:rsid w:val="00261B36"/>
    <w:rsid w:val="002978C5"/>
    <w:rsid w:val="002F3184"/>
    <w:rsid w:val="00307C1C"/>
    <w:rsid w:val="00316893"/>
    <w:rsid w:val="00351909"/>
    <w:rsid w:val="00361B07"/>
    <w:rsid w:val="00383ED1"/>
    <w:rsid w:val="003C3EB0"/>
    <w:rsid w:val="003D50D9"/>
    <w:rsid w:val="003E0B61"/>
    <w:rsid w:val="003F6E2F"/>
    <w:rsid w:val="004834BA"/>
    <w:rsid w:val="004C688F"/>
    <w:rsid w:val="00502E27"/>
    <w:rsid w:val="00506348"/>
    <w:rsid w:val="0053443F"/>
    <w:rsid w:val="00543330"/>
    <w:rsid w:val="00563991"/>
    <w:rsid w:val="00573AEC"/>
    <w:rsid w:val="005943FE"/>
    <w:rsid w:val="005D3856"/>
    <w:rsid w:val="005F2C54"/>
    <w:rsid w:val="006033A3"/>
    <w:rsid w:val="0063666F"/>
    <w:rsid w:val="00683742"/>
    <w:rsid w:val="006C1A0D"/>
    <w:rsid w:val="006E40C3"/>
    <w:rsid w:val="006F4B50"/>
    <w:rsid w:val="00735620"/>
    <w:rsid w:val="007E2BD7"/>
    <w:rsid w:val="007E51EF"/>
    <w:rsid w:val="008203B8"/>
    <w:rsid w:val="00851509"/>
    <w:rsid w:val="00881F10"/>
    <w:rsid w:val="008A6D82"/>
    <w:rsid w:val="008D0CDC"/>
    <w:rsid w:val="008D2202"/>
    <w:rsid w:val="00A240C7"/>
    <w:rsid w:val="00A33E1E"/>
    <w:rsid w:val="00A51302"/>
    <w:rsid w:val="00A53154"/>
    <w:rsid w:val="00AA5098"/>
    <w:rsid w:val="00AB4E18"/>
    <w:rsid w:val="00AF2A39"/>
    <w:rsid w:val="00B35A9C"/>
    <w:rsid w:val="00B50FC6"/>
    <w:rsid w:val="00B80DC5"/>
    <w:rsid w:val="00B82446"/>
    <w:rsid w:val="00BF1B30"/>
    <w:rsid w:val="00CA6D7C"/>
    <w:rsid w:val="00CD25DD"/>
    <w:rsid w:val="00CD46ED"/>
    <w:rsid w:val="00CD5C68"/>
    <w:rsid w:val="00CE2AF1"/>
    <w:rsid w:val="00CE5D2E"/>
    <w:rsid w:val="00CF01C3"/>
    <w:rsid w:val="00D55612"/>
    <w:rsid w:val="00D81414"/>
    <w:rsid w:val="00DA138D"/>
    <w:rsid w:val="00DB1450"/>
    <w:rsid w:val="00E25B7F"/>
    <w:rsid w:val="00E80B83"/>
    <w:rsid w:val="00ED7061"/>
    <w:rsid w:val="00F025F9"/>
    <w:rsid w:val="00F0653C"/>
    <w:rsid w:val="00F30585"/>
    <w:rsid w:val="00F32251"/>
    <w:rsid w:val="00F608BE"/>
    <w:rsid w:val="00F7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5765"/>
  <w15:chartTrackingRefBased/>
  <w15:docId w15:val="{8F6ECDF4-1108-44B5-8672-6A9A332D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54B5-329C-4F55-A19F-8C468D92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en alshattel</dc:creator>
  <cp:keywords/>
  <dc:description/>
  <cp:lastModifiedBy>Toleen alshattel</cp:lastModifiedBy>
  <cp:revision>48</cp:revision>
  <dcterms:created xsi:type="dcterms:W3CDTF">2024-06-05T12:09:00Z</dcterms:created>
  <dcterms:modified xsi:type="dcterms:W3CDTF">2024-06-07T18:39:00Z</dcterms:modified>
</cp:coreProperties>
</file>